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2023 vom 6. September 2023</w:t>
      </w:r>
    </w:p>
    <w:p>
      <w:r>
        <w:t>GE Cour de justice, 2023-09-06, FR</w:t>
      </w:r>
    </w:p>
    <w:p>
      <w:r>
        <w:rPr>
          <w:b/>
        </w:rPr>
        <w:t xml:space="preserve">Quelle: </w:t>
      </w:r>
      <w:r>
        <w:t>https://mcp.opencaselaw.ch/entscheid/ge_gerichte_ATAS_672_2023</w:t>
      </w:r>
    </w:p>
    <w:p>
      <w:r>
        <w:t>FR: GE_GERICHTE ATAS/672/2023 du 6 septembre 2023</w:t>
      </w:r>
    </w:p>
    <w:p>
      <w:r>
        <w:t>IT: GE_GERICHTE ATAS/672/2023 del 6 sett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u refus de l’intimé d’inscrire le recourant rétroactivement au 1er août 2022.</w:t>
      </w:r>
    </w:p>
    <w:p>
      <w:r>
        <w:rPr>
          <w:b/>
        </w:rPr>
        <w:t>E. 3.1</w:t>
      </w:r>
    </w:p>
    <w:p>
      <w:r>
        <w:t>L'art. 8 LACI énumère les conditions d'octroi de l'indemnité de chômage. Selon l’al. 1 de cette disposition,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w:t>
      </w:r>
    </w:p>
    <w:p>
      <w:r>
        <w:t>A/1573/2023 - 5/9 -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w:t>
      </w:r>
    </w:p>
    <w:p>
      <w:r>
        <w:rPr>
          <w:b/>
        </w:rPr>
        <w:t>E. 3.1.1</w:t>
      </w:r>
    </w:p>
    <w:p>
      <w:r>
        <w:t>Conformément à l'art. 15 al. 1 LACI, auquel renvoie l'art. 8 al. 1 let. f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et l’art. 15 al. 1 LACI –, ce qui implique non seulement la volonté de prendre un tel travail s'il se présente, mais aussi une disponibilité suffisante quant au temps que l'assuré peut consacrer à un emploi et quant au nombre des employeurs potentiels (ATF 146 V 210 consid. 3.1 ; ATF 125 V 51 consid. 6a ; ATF 123 V 214 consid. 3 ; arrêt du Tribunal fédéral 8C_742/2019 du 8 mai 2020 consid. 3.2). Si l’inaptitude au placement ressort clairement des déclarations de l’assuré, de celles des médecins ou d’autres intervenants socio-médicaux, l’assuré est inapte au placement (DTA 1999 p. 104).</w:t>
      </w:r>
    </w:p>
    <w:p>
      <w:r>
        <w:rPr>
          <w:b/>
        </w:rPr>
        <w:t>E. 3.1.2</w:t>
      </w:r>
    </w:p>
    <w:p>
      <w:r>
        <w:t>Au niveau fédéral, le droit à l'indemnité de chômage en cas d'incapacité de travail passagère est réglé à l'art. 28 LACI (ATF 126 V 127 consid. 3b). À teneur de l’al. 1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 durant le délai-cadre. L'art. 21 LACI prévoit que cinq indemnités journalières sont payées par semaine.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w:t>
      </w:r>
    </w:p>
    <w:p>
      <w:r>
        <w:t>A/1573/2023 - 6/9 - chômeurs, appelée à compléter les prestations servies par l’assurance-chômage (Boris RUBIN, Commentaire de la loi sur l’assurance-chômage, 2014, n° 27 et 28 ad art. 28, p. 287). Tel est notamment le cas des cantons de Genève et de Vaud. L’art. 28 al. 1 LACI s’applique sans égard au fait que le début de l’incapacité de travail est antérieur ou postérieur au chômage (ATF 126 V 124 consid. 3b cité par RUBIN, op. cit., n. 3 ad art. 28). En cas d’incapacité de travail, il n’est pas nécessaire de ne pas pouvoir du tout satisfaire aux obligations de contrôle pour avoir droit aux indemnités selon l’art. 28 LACI (JAB 1993 p. 137 cité par Boris RUBIN, op. cit., n. 4 ad. art. 28). Si l’assuré était déjà en incapacité de travail avant son inscription au chômage, le délai de 30 jours commence à courir à partir du moment où il remplit les conditions (sauf celle de l’aptitude au placement) de l’art. 8 al. 1 LACI (Boris RUBIN, op. cit., n. 6 ad art. 28). Le but de l’art. 28 LACI est de combler, durant une période limitée, une lacune de couverture perte de gain. Lorsqu’une incapacité totale de travail se prolonge au- delà de la période maximale, le droit à l’indemnité prend fin en raison d’une inaptitude au placement. Ce régime exceptionnel est limité dans le temps. L’assurance-chômage n’a pas vocation à compenser des pertes de gain dont la cause n’est pas liée au marché du travail. Sans cette limitation temporelle, les assurés pourraient se soustraire à leurs obligations en invoquant de façon répétée une incapacité de travail (Boris RUBIN, op. cit., n. 1 ad art. 28). .</w:t>
      </w:r>
    </w:p>
    <w:p>
      <w:r>
        <w:rPr>
          <w:b/>
        </w:rPr>
        <w:t>E. 3.1.3</w:t>
      </w:r>
    </w:p>
    <w:p>
      <w:r>
        <w:t>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Dans le canton de Genève, l’art. 8 la loi en matière de chômage du 11 novembre 1983 (LMC - J 2 20) prescrit que peuvent bénéficier des PCM, totales ou partielles, les chômeurs qui ont épuisé leur droit aux indemnités journalières pour maladie ou accident, conformément à l’art. 28 LACI. Selon l’art. 9 al. 1 et 4 LMC, sont assurés à titre obligatoire contre le risque de perte de gain en cas de maladie ou d'accident, les chômeurs qui sont indemnisés par une caisse de chômage en vertu de la loi fédérale et qui sont domiciliés dans le canton de Genève (al.1). Le chômeur est assuré pour toute la durée du délai-cadre d'indemnisation fédérale, sous réserve de sa sortie du régime d'assurance-chômage (al. 4). Les PCM, totales ou partielles,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w:t>
      </w:r>
    </w:p>
    <w:p>
      <w:r>
        <w:t>A/1573/2023 - 7/9 - dans le délai-cadre d’indemnisation fédéral (art. 15 al. 1 LMC). Elles ne peuvent en outre dépasser le nombre des indemnités de chômage auquel le bénéficiaire peut prétendre en vertu de l’art. 27 LACI (art. 15 al. 2 LMC). Un délai d'attente de</w:t>
      </w:r>
    </w:p>
    <w:p>
      <w:r>
        <w:rPr>
          <w:b/>
        </w:rPr>
        <w:t>E. 3.2</w:t>
      </w:r>
    </w:p>
    <w:p>
      <w:r>
        <w:t>Selon l’art. 17 al. 2 LACI, l’assuré est tenu, en vue de son placement, de se présenter à sa commune de domicile ou à l’autorité compétente aussitôt que possible, mais au plus tard le premier jour pour lequel il prétend à l’indemnité de chômage et il doit ensuite se conformer aux prescriptions de contrôle édictées par le Conseil fédéral. Seul peut être considéré comme étant au chômage au sens de l’art. 10 LACI celui qui s’est annoncé à l’office compétent en vue d’être placé. Dans le but de permettre un contrôle du chômage et de faciliter la prise en charge et le placement, l’inscription à l’office compétent est une condition du droit à l’indemnité de chômage. L’inexécution de l’obligation prévue à l’art. 10 al. 3 LACI conduit au refus du droit à l’indemnité tant que le chômeur n’est pas formellement inscrit. Le chômage prend fin en cas de retrait de l’assurance. Un assuré qui annonce son retrait en raison de la conclusion supposée d’un contrat de travail devra se réinscrire si ses attentes ne se concrétisent pas et qu’il entend toucher à nouveau l’indemnité de chômage. Entre l’annulation et la réinscription, il n’y aura pas de chômage indemnisable au sens de l’art. 10 LACI (Boris RUBIN, Commentaire de la loi sur l’assurance-chômage, 2014, p. 103). 4. En l’espèce, le recourant n’a pas droit à une inscription rétroactive à l’OCE, en application de l’art. 17 al. 2 LACI, qui prévoit que l’assuré doit s’inscrire au chômage au plus tard le premier jour pour lequel il prétend à l’indemnité de chômage. On pourrait se demander si le fait que le recourant a appris tardivement que son incapacité de travailler n’était pas prise en charge par l’assurance-accidents, ni par l’assurance perte de gain dès le 1er août 2022, soit les 22 décembre 2022 et 11 janvier 2023, pourrait justifier une inscription rétroactive au chômage. Cette question peut toutefois rester ouverte, dès lors que même si, par hypothèse, on admettait une inscription rétroactive au 1er août 2022, il faudrait constater que le recourant n’aurait pas droit aux prestations du chômage, dès cette date, puisqu’il était alors en incapacité de travail, et donc inapte au placement, selon l'art. 8 al. 1 let. f LACI. Il n’aurait pas non plus eu droit à une indemnisation, selon l’art. 28 LACI, dès lors qu’il avait déjà été indemnisé pour l’incapacité ayant suivi son accident du 28 juin</w:t>
      </w:r>
    </w:p>
    <w:p>
      <w:r>
        <w:t>A/1573/2023 - 8/9 - 2022 pendant la durée maximale de 30 jours, suite à laquelle son dossier avait été annulé pour inaptitude et qu’il n’avait plus droit à une indemnisation à ce titre.</w:t>
      </w:r>
    </w:p>
    <w:p>
      <w:r>
        <w:rPr>
          <w:b/>
        </w:rPr>
        <w:t>E. 5</w:t>
      </w:r>
    </w:p>
    <w:p>
      <w:r>
        <w:t>Infondé, le recours sera rejeté. La procédure est gratuite (art. 61 let. fbis a contrario LPGA).</w:t>
      </w:r>
    </w:p>
    <w:p>
      <w:r>
        <w:t>A/1573/2023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